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3300" w14:textId="056126B7" w:rsidR="00FC6C81" w:rsidRPr="00EE676A" w:rsidRDefault="00FC6C81" w:rsidP="002336B6">
      <w:pPr>
        <w:jc w:val="center"/>
        <w:rPr>
          <w:rFonts w:ascii="Segoe UI Semibold" w:hAnsi="Segoe UI Semibold" w:cs="Segoe UI Semibold"/>
          <w:b/>
          <w:color w:val="2E8BAA"/>
          <w:sz w:val="44"/>
        </w:rPr>
      </w:pPr>
      <w:r w:rsidRPr="00EE676A">
        <w:rPr>
          <w:rFonts w:ascii="Segoe UI Semibold" w:hAnsi="Segoe UI Semibold" w:cs="Segoe UI Semibold"/>
          <w:b/>
          <w:color w:val="2E8BAA"/>
          <w:sz w:val="44"/>
        </w:rPr>
        <w:t>Waste Data Collection Sheet</w:t>
      </w:r>
      <w:r w:rsidR="00EB5BF6">
        <w:rPr>
          <w:rFonts w:ascii="Segoe UI Semibold" w:hAnsi="Segoe UI Semibold" w:cs="Segoe UI Semibold"/>
          <w:b/>
          <w:color w:val="2E8BAA"/>
          <w:sz w:val="44"/>
        </w:rPr>
        <w:t xml:space="preserve"> for Audit</w:t>
      </w:r>
    </w:p>
    <w:p w14:paraId="4028D2E7" w14:textId="51040EA2" w:rsidR="00502D23" w:rsidRPr="003C4FB0" w:rsidRDefault="00433333">
      <w:pPr>
        <w:rPr>
          <w:rFonts w:ascii="Arial" w:hAnsi="Arial" w:cs="Arial"/>
        </w:rPr>
      </w:pPr>
      <w:r w:rsidRPr="003C4FB0">
        <w:rPr>
          <w:rFonts w:ascii="Arial" w:hAnsi="Arial" w:cs="Arial"/>
        </w:rPr>
        <w:t>Please write</w:t>
      </w:r>
      <w:r w:rsidR="00CD3B86" w:rsidRPr="003C4FB0">
        <w:rPr>
          <w:rFonts w:ascii="Arial" w:hAnsi="Arial" w:cs="Arial"/>
        </w:rPr>
        <w:t xml:space="preserve"> </w:t>
      </w:r>
      <w:proofErr w:type="gramStart"/>
      <w:r w:rsidR="00CD3B86" w:rsidRPr="003C4FB0">
        <w:rPr>
          <w:rFonts w:ascii="Arial" w:hAnsi="Arial" w:cs="Arial"/>
        </w:rPr>
        <w:t>new items</w:t>
      </w:r>
      <w:proofErr w:type="gramEnd"/>
      <w:r w:rsidR="00CD3B86" w:rsidRPr="003C4FB0">
        <w:rPr>
          <w:rFonts w:ascii="Arial" w:hAnsi="Arial" w:cs="Arial"/>
        </w:rPr>
        <w:t xml:space="preserve"> you see in the categories below or under OTHER. Keep a t</w:t>
      </w:r>
      <w:r w:rsidR="00A25E3A">
        <w:rPr>
          <w:rFonts w:ascii="Arial" w:hAnsi="Arial" w:cs="Arial"/>
        </w:rPr>
        <w:t>otal</w:t>
      </w:r>
      <w:r w:rsidR="00CD3B86" w:rsidRPr="003C4FB0">
        <w:rPr>
          <w:rFonts w:ascii="Arial" w:hAnsi="Arial" w:cs="Arial"/>
        </w:rPr>
        <w:t xml:space="preserve"> for each item you see each day and get your TOTAL for the week</w:t>
      </w:r>
      <w:r w:rsidR="00577486">
        <w:rPr>
          <w:rFonts w:ascii="Arial" w:hAnsi="Arial" w:cs="Arial"/>
        </w:rPr>
        <w:t xml:space="preserve"> to figure out what the most common waste items are in your school!   ***IGNORE </w:t>
      </w:r>
      <w:r w:rsidR="00577486" w:rsidRPr="00577486">
        <w:rPr>
          <w:rFonts w:ascii="Arial" w:hAnsi="Arial" w:cs="Arial"/>
          <w:b/>
        </w:rPr>
        <w:t>FOOD WASTE</w:t>
      </w:r>
      <w:r w:rsidR="00577486">
        <w:rPr>
          <w:rFonts w:ascii="Arial" w:hAnsi="Arial" w:cs="Arial"/>
        </w:rPr>
        <w:t xml:space="preserve"> FOR THIS CHALLENGE***</w:t>
      </w:r>
    </w:p>
    <w:p w14:paraId="792FBA30" w14:textId="77777777" w:rsidR="002336B6" w:rsidRPr="003C4FB0" w:rsidRDefault="002336B6">
      <w:pPr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4"/>
        <w:gridCol w:w="1792"/>
        <w:gridCol w:w="1417"/>
        <w:gridCol w:w="1418"/>
        <w:gridCol w:w="1455"/>
        <w:gridCol w:w="1459"/>
        <w:gridCol w:w="1480"/>
        <w:gridCol w:w="1255"/>
        <w:gridCol w:w="3648"/>
      </w:tblGrid>
      <w:tr w:rsidR="00577486" w:rsidRPr="003C4FB0" w14:paraId="2A451055" w14:textId="77777777" w:rsidTr="00577486">
        <w:tc>
          <w:tcPr>
            <w:tcW w:w="1464" w:type="dxa"/>
          </w:tcPr>
          <w:p w14:paraId="699DF4B6" w14:textId="73818367" w:rsidR="00577486" w:rsidRPr="003C4FB0" w:rsidRDefault="00577486" w:rsidP="00577486">
            <w:pPr>
              <w:spacing w:before="40" w:after="40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1792" w:type="dxa"/>
          </w:tcPr>
          <w:p w14:paraId="3706AE36" w14:textId="2AAE1849" w:rsidR="00577486" w:rsidRPr="003C4FB0" w:rsidRDefault="00577486" w:rsidP="00577486">
            <w:pPr>
              <w:spacing w:before="40" w:after="40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417" w:type="dxa"/>
          </w:tcPr>
          <w:p w14:paraId="16562151" w14:textId="77777777" w:rsidR="00577486" w:rsidRPr="003C4FB0" w:rsidRDefault="00577486" w:rsidP="005774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418" w:type="dxa"/>
          </w:tcPr>
          <w:p w14:paraId="0148CFC9" w14:textId="77777777" w:rsidR="00577486" w:rsidRPr="003C4FB0" w:rsidRDefault="00577486" w:rsidP="005774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455" w:type="dxa"/>
          </w:tcPr>
          <w:p w14:paraId="6157FDB3" w14:textId="77777777" w:rsidR="00577486" w:rsidRPr="003C4FB0" w:rsidRDefault="00577486" w:rsidP="005774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459" w:type="dxa"/>
          </w:tcPr>
          <w:p w14:paraId="07ACB843" w14:textId="77777777" w:rsidR="00577486" w:rsidRPr="003C4FB0" w:rsidRDefault="00577486" w:rsidP="005774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480" w:type="dxa"/>
          </w:tcPr>
          <w:p w14:paraId="0825A76D" w14:textId="77777777" w:rsidR="00577486" w:rsidRPr="003C4FB0" w:rsidRDefault="00577486" w:rsidP="005774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255" w:type="dxa"/>
          </w:tcPr>
          <w:p w14:paraId="2794C635" w14:textId="77777777" w:rsidR="00577486" w:rsidRPr="003C4FB0" w:rsidRDefault="00577486" w:rsidP="005774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648" w:type="dxa"/>
          </w:tcPr>
          <w:p w14:paraId="1184AF48" w14:textId="77777777" w:rsidR="00577486" w:rsidRPr="003C4FB0" w:rsidRDefault="00577486" w:rsidP="00577486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NOTES</w:t>
            </w:r>
          </w:p>
        </w:tc>
      </w:tr>
      <w:tr w:rsidR="00A25E3A" w:rsidRPr="003C4FB0" w14:paraId="37CE7CF9" w14:textId="77777777" w:rsidTr="0022491B">
        <w:tc>
          <w:tcPr>
            <w:tcW w:w="1464" w:type="dxa"/>
            <w:vMerge w:val="restart"/>
            <w:shd w:val="clear" w:color="auto" w:fill="E2EFD9" w:themeFill="accent6" w:themeFillTint="33"/>
          </w:tcPr>
          <w:p w14:paraId="13D5DB80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Plastics</w:t>
            </w:r>
          </w:p>
        </w:tc>
        <w:tc>
          <w:tcPr>
            <w:tcW w:w="1792" w:type="dxa"/>
            <w:shd w:val="clear" w:color="auto" w:fill="E2EFD9" w:themeFill="accent6" w:themeFillTint="33"/>
          </w:tcPr>
          <w:p w14:paraId="0E526CC8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>Straws</w:t>
            </w:r>
          </w:p>
        </w:tc>
        <w:tc>
          <w:tcPr>
            <w:tcW w:w="1417" w:type="dxa"/>
          </w:tcPr>
          <w:p w14:paraId="0B23FFBD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16A948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23693521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16280423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183381B1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0B032803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</w:tcPr>
          <w:p w14:paraId="1322C439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A25E3A" w:rsidRPr="003C4FB0" w14:paraId="287FADDF" w14:textId="77777777" w:rsidTr="0022491B">
        <w:tc>
          <w:tcPr>
            <w:tcW w:w="1464" w:type="dxa"/>
            <w:vMerge/>
            <w:shd w:val="clear" w:color="auto" w:fill="E2EFD9" w:themeFill="accent6" w:themeFillTint="33"/>
          </w:tcPr>
          <w:p w14:paraId="079D3420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shd w:val="clear" w:color="auto" w:fill="E2EFD9" w:themeFill="accent6" w:themeFillTint="33"/>
          </w:tcPr>
          <w:p w14:paraId="34E57708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>Drink bottles</w:t>
            </w:r>
          </w:p>
        </w:tc>
        <w:tc>
          <w:tcPr>
            <w:tcW w:w="1417" w:type="dxa"/>
          </w:tcPr>
          <w:p w14:paraId="62144BB7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FA99534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67CDD10B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5DD97513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7A6D512F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4ED07EDF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/>
          </w:tcPr>
          <w:p w14:paraId="2FA00229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134C2A6A" w14:textId="77777777" w:rsidTr="0022491B">
        <w:tc>
          <w:tcPr>
            <w:tcW w:w="1464" w:type="dxa"/>
            <w:vMerge/>
            <w:shd w:val="clear" w:color="auto" w:fill="E2EFD9" w:themeFill="accent6" w:themeFillTint="33"/>
          </w:tcPr>
          <w:p w14:paraId="453E08B9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shd w:val="clear" w:color="auto" w:fill="E2EFD9" w:themeFill="accent6" w:themeFillTint="33"/>
          </w:tcPr>
          <w:p w14:paraId="77E16A55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>Utensils, plates</w:t>
            </w:r>
          </w:p>
        </w:tc>
        <w:tc>
          <w:tcPr>
            <w:tcW w:w="1417" w:type="dxa"/>
          </w:tcPr>
          <w:p w14:paraId="1DB949E0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53C7C0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7123057C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67966619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0FD7B742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619E2136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/>
          </w:tcPr>
          <w:p w14:paraId="0A6D0457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1B2D2A0F" w14:textId="77777777" w:rsidTr="0022491B">
        <w:tc>
          <w:tcPr>
            <w:tcW w:w="1464" w:type="dxa"/>
            <w:vMerge/>
            <w:shd w:val="clear" w:color="auto" w:fill="E2EFD9" w:themeFill="accent6" w:themeFillTint="33"/>
          </w:tcPr>
          <w:p w14:paraId="6C03EFCF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shd w:val="clear" w:color="auto" w:fill="E2EFD9" w:themeFill="accent6" w:themeFillTint="33"/>
          </w:tcPr>
          <w:p w14:paraId="6E13C717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>Bags</w:t>
            </w:r>
          </w:p>
        </w:tc>
        <w:tc>
          <w:tcPr>
            <w:tcW w:w="1417" w:type="dxa"/>
          </w:tcPr>
          <w:p w14:paraId="07C9B6F8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7CF413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34AC6EA5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561D7F70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44AEE12D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04014DFF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/>
          </w:tcPr>
          <w:p w14:paraId="4119F086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6BFFB39B" w14:textId="77777777" w:rsidTr="0022491B">
        <w:tc>
          <w:tcPr>
            <w:tcW w:w="1464" w:type="dxa"/>
            <w:vMerge/>
            <w:shd w:val="clear" w:color="auto" w:fill="E2EFD9" w:themeFill="accent6" w:themeFillTint="33"/>
          </w:tcPr>
          <w:p w14:paraId="2EB35213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shd w:val="clear" w:color="auto" w:fill="E2EFD9" w:themeFill="accent6" w:themeFillTint="33"/>
          </w:tcPr>
          <w:p w14:paraId="30606777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>Cling wrap</w:t>
            </w:r>
          </w:p>
        </w:tc>
        <w:tc>
          <w:tcPr>
            <w:tcW w:w="1417" w:type="dxa"/>
          </w:tcPr>
          <w:p w14:paraId="7D6DFB6C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534B1A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397521CD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5D9E8AF7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2646093D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67DD2507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/>
          </w:tcPr>
          <w:p w14:paraId="29E25C67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0EE865FE" w14:textId="77777777" w:rsidTr="0022491B">
        <w:tc>
          <w:tcPr>
            <w:tcW w:w="1464" w:type="dxa"/>
            <w:vMerge/>
            <w:shd w:val="clear" w:color="auto" w:fill="E2EFD9" w:themeFill="accent6" w:themeFillTint="33"/>
          </w:tcPr>
          <w:p w14:paraId="4B9A397E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shd w:val="clear" w:color="auto" w:fill="E2EFD9" w:themeFill="accent6" w:themeFillTint="33"/>
          </w:tcPr>
          <w:p w14:paraId="769C7E19" w14:textId="477D5A79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ueeze pouch</w:t>
            </w:r>
          </w:p>
        </w:tc>
        <w:tc>
          <w:tcPr>
            <w:tcW w:w="1417" w:type="dxa"/>
          </w:tcPr>
          <w:p w14:paraId="6C9E716D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72559E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5E4B3AFB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07228BF3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535F97CF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154FB253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/>
          </w:tcPr>
          <w:p w14:paraId="2D78D0A0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06F03B74" w14:textId="77777777" w:rsidTr="0022491B">
        <w:tc>
          <w:tcPr>
            <w:tcW w:w="1464" w:type="dxa"/>
            <w:vMerge/>
            <w:shd w:val="clear" w:color="auto" w:fill="E2EFD9" w:themeFill="accent6" w:themeFillTint="33"/>
          </w:tcPr>
          <w:p w14:paraId="47C8DB37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shd w:val="clear" w:color="auto" w:fill="E2EFD9" w:themeFill="accent6" w:themeFillTint="33"/>
          </w:tcPr>
          <w:p w14:paraId="7F8EBAF9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1A7D52D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A9D66C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1493B41F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0171B64C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026B3B75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66D4B3AC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/>
          </w:tcPr>
          <w:p w14:paraId="08FDAD5B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1859D685" w14:textId="77777777" w:rsidTr="0022491B">
        <w:tc>
          <w:tcPr>
            <w:tcW w:w="1464" w:type="dxa"/>
            <w:vMerge/>
            <w:shd w:val="clear" w:color="auto" w:fill="E2EFD9" w:themeFill="accent6" w:themeFillTint="33"/>
          </w:tcPr>
          <w:p w14:paraId="049D68EA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shd w:val="clear" w:color="auto" w:fill="E2EFD9" w:themeFill="accent6" w:themeFillTint="33"/>
          </w:tcPr>
          <w:p w14:paraId="25CE8FDB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719CE7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19D0351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1F94F326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3040CB0A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40BA12BD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3D6DC586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/>
          </w:tcPr>
          <w:p w14:paraId="373F7435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1BF019D1" w14:textId="77777777" w:rsidTr="0022491B">
        <w:tc>
          <w:tcPr>
            <w:tcW w:w="1464" w:type="dxa"/>
            <w:vMerge w:val="restart"/>
            <w:shd w:val="clear" w:color="auto" w:fill="D9E2F3" w:themeFill="accent5" w:themeFillTint="33"/>
          </w:tcPr>
          <w:p w14:paraId="498767CF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Glass</w:t>
            </w:r>
          </w:p>
        </w:tc>
        <w:tc>
          <w:tcPr>
            <w:tcW w:w="1792" w:type="dxa"/>
            <w:shd w:val="clear" w:color="auto" w:fill="D9E2F3" w:themeFill="accent5" w:themeFillTint="33"/>
          </w:tcPr>
          <w:p w14:paraId="6AA65294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>Drink bottle</w:t>
            </w:r>
          </w:p>
        </w:tc>
        <w:tc>
          <w:tcPr>
            <w:tcW w:w="1417" w:type="dxa"/>
          </w:tcPr>
          <w:p w14:paraId="09BAE491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1DF3842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4B7E34E9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43C0AEED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5203A399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70A7F4D4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</w:tcPr>
          <w:p w14:paraId="76685775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6DBB6C42" w14:textId="77777777" w:rsidTr="0022491B">
        <w:tc>
          <w:tcPr>
            <w:tcW w:w="1464" w:type="dxa"/>
            <w:vMerge/>
            <w:shd w:val="clear" w:color="auto" w:fill="D9E2F3" w:themeFill="accent5" w:themeFillTint="33"/>
          </w:tcPr>
          <w:p w14:paraId="651B3992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shd w:val="clear" w:color="auto" w:fill="D9E2F3" w:themeFill="accent5" w:themeFillTint="33"/>
          </w:tcPr>
          <w:p w14:paraId="607C7D4A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2DF6543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3C8BF6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00D2474B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1E05C384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5E2A6C6E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1C8E9643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/>
          </w:tcPr>
          <w:p w14:paraId="25273F7D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66DE4AFD" w14:textId="77777777" w:rsidTr="0022491B">
        <w:tc>
          <w:tcPr>
            <w:tcW w:w="1464" w:type="dxa"/>
            <w:vMerge w:val="restart"/>
            <w:shd w:val="clear" w:color="auto" w:fill="FFF2CC" w:themeFill="accent4" w:themeFillTint="33"/>
          </w:tcPr>
          <w:p w14:paraId="4A35159D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Metal</w:t>
            </w:r>
          </w:p>
        </w:tc>
        <w:tc>
          <w:tcPr>
            <w:tcW w:w="1792" w:type="dxa"/>
            <w:shd w:val="clear" w:color="auto" w:fill="FFF2CC" w:themeFill="accent4" w:themeFillTint="33"/>
          </w:tcPr>
          <w:p w14:paraId="718B08C4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>Foil wrappers</w:t>
            </w:r>
          </w:p>
        </w:tc>
        <w:tc>
          <w:tcPr>
            <w:tcW w:w="1417" w:type="dxa"/>
          </w:tcPr>
          <w:p w14:paraId="7DDC3425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C973D8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626DD772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2AEF102D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304C4712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794F4445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</w:tcPr>
          <w:p w14:paraId="70FAF6E3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4EA35C5B" w14:textId="77777777" w:rsidTr="0022491B">
        <w:tc>
          <w:tcPr>
            <w:tcW w:w="1464" w:type="dxa"/>
            <w:vMerge/>
            <w:shd w:val="clear" w:color="auto" w:fill="FFF2CC" w:themeFill="accent4" w:themeFillTint="33"/>
          </w:tcPr>
          <w:p w14:paraId="78EFB4BB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shd w:val="clear" w:color="auto" w:fill="FFF2CC" w:themeFill="accent4" w:themeFillTint="33"/>
          </w:tcPr>
          <w:p w14:paraId="1EF56E8F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>Aluminium cans</w:t>
            </w:r>
          </w:p>
        </w:tc>
        <w:tc>
          <w:tcPr>
            <w:tcW w:w="1417" w:type="dxa"/>
          </w:tcPr>
          <w:p w14:paraId="489F2AE8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3DE0A6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69DFF607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4FEE4D73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041E05A1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0ECAA498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/>
          </w:tcPr>
          <w:p w14:paraId="0F190A0D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35803141" w14:textId="77777777" w:rsidTr="0022491B">
        <w:tc>
          <w:tcPr>
            <w:tcW w:w="1464" w:type="dxa"/>
            <w:vMerge/>
            <w:shd w:val="clear" w:color="auto" w:fill="FFF2CC" w:themeFill="accent4" w:themeFillTint="33"/>
          </w:tcPr>
          <w:p w14:paraId="6C1ADB68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shd w:val="clear" w:color="auto" w:fill="FFF2CC" w:themeFill="accent4" w:themeFillTint="33"/>
          </w:tcPr>
          <w:p w14:paraId="5D602881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CFEC34A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496D355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093661D6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06540F2F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61D739A4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18CB31EE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/>
          </w:tcPr>
          <w:p w14:paraId="464739C6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739AEE46" w14:textId="77777777" w:rsidTr="0022491B">
        <w:tc>
          <w:tcPr>
            <w:tcW w:w="1464" w:type="dxa"/>
            <w:vMerge w:val="restart"/>
            <w:shd w:val="clear" w:color="auto" w:fill="FBE4D5" w:themeFill="accent2" w:themeFillTint="33"/>
          </w:tcPr>
          <w:p w14:paraId="7FC095F5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Paper/ Cardboard</w:t>
            </w:r>
          </w:p>
        </w:tc>
        <w:tc>
          <w:tcPr>
            <w:tcW w:w="1792" w:type="dxa"/>
            <w:shd w:val="clear" w:color="auto" w:fill="FBE4D5" w:themeFill="accent2" w:themeFillTint="33"/>
          </w:tcPr>
          <w:p w14:paraId="1A45D85C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 xml:space="preserve">Food </w:t>
            </w:r>
            <w:r>
              <w:rPr>
                <w:rFonts w:ascii="Arial" w:hAnsi="Arial" w:cs="Arial"/>
              </w:rPr>
              <w:t>packages</w:t>
            </w:r>
          </w:p>
        </w:tc>
        <w:tc>
          <w:tcPr>
            <w:tcW w:w="1417" w:type="dxa"/>
          </w:tcPr>
          <w:p w14:paraId="0489FABF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C652324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0F01E6EF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570523E8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7B3F6740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4A68F8A3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</w:tcPr>
          <w:p w14:paraId="38175EC1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189A9764" w14:textId="77777777" w:rsidTr="0022491B">
        <w:tc>
          <w:tcPr>
            <w:tcW w:w="1464" w:type="dxa"/>
            <w:vMerge/>
            <w:shd w:val="clear" w:color="auto" w:fill="FBE4D5" w:themeFill="accent2" w:themeFillTint="33"/>
          </w:tcPr>
          <w:p w14:paraId="04959030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14:paraId="78C9350F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A05866B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102AE62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7EE8B493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4064567A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64564F86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5E35B346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/>
          </w:tcPr>
          <w:p w14:paraId="4D2B7E56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25E3A" w:rsidRPr="003C4FB0" w14:paraId="00A282D2" w14:textId="77777777" w:rsidTr="0022491B">
        <w:tc>
          <w:tcPr>
            <w:tcW w:w="1464" w:type="dxa"/>
            <w:vMerge/>
            <w:shd w:val="clear" w:color="auto" w:fill="FBE4D5" w:themeFill="accent2" w:themeFillTint="33"/>
          </w:tcPr>
          <w:p w14:paraId="19B3DD4E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shd w:val="clear" w:color="auto" w:fill="FBE4D5" w:themeFill="accent2" w:themeFillTint="33"/>
          </w:tcPr>
          <w:p w14:paraId="243DC624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0E70D85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FE9B3A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44960046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49954F2D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000B51B6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4D4A56DC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  <w:vMerge/>
          </w:tcPr>
          <w:p w14:paraId="37F3020D" w14:textId="77777777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05D0D" w:rsidRPr="003C4FB0" w14:paraId="035E8D09" w14:textId="77777777" w:rsidTr="0022491B">
        <w:tc>
          <w:tcPr>
            <w:tcW w:w="1464" w:type="dxa"/>
            <w:shd w:val="clear" w:color="auto" w:fill="DEEAF6" w:themeFill="accent1" w:themeFillTint="33"/>
          </w:tcPr>
          <w:p w14:paraId="75815A73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 xml:space="preserve">Polystyrene </w:t>
            </w:r>
          </w:p>
        </w:tc>
        <w:tc>
          <w:tcPr>
            <w:tcW w:w="1792" w:type="dxa"/>
            <w:shd w:val="clear" w:color="auto" w:fill="DEEAF6" w:themeFill="accent1" w:themeFillTint="33"/>
          </w:tcPr>
          <w:p w14:paraId="7E77D567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>Foam cups, trays</w:t>
            </w:r>
          </w:p>
        </w:tc>
        <w:tc>
          <w:tcPr>
            <w:tcW w:w="1417" w:type="dxa"/>
          </w:tcPr>
          <w:p w14:paraId="5642BDE3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97B95D7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753033EA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55449DE7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446A9789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48443CD5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14:paraId="7CDE9DF4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405D0D" w:rsidRPr="003C4FB0" w14:paraId="397C456B" w14:textId="77777777" w:rsidTr="0022491B">
        <w:tc>
          <w:tcPr>
            <w:tcW w:w="1464" w:type="dxa"/>
          </w:tcPr>
          <w:p w14:paraId="5D553B41" w14:textId="77777777" w:rsidR="00CD3B86" w:rsidRDefault="00CD3B86" w:rsidP="00577486">
            <w:pPr>
              <w:spacing w:before="40" w:after="40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OTHER</w:t>
            </w:r>
          </w:p>
          <w:p w14:paraId="29CF142A" w14:textId="77777777" w:rsidR="00405D0D" w:rsidRDefault="00405D0D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08456A26" w14:textId="77777777" w:rsidR="00405D0D" w:rsidRPr="003C4FB0" w:rsidRDefault="00405D0D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  <w:p w14:paraId="6A05F3F1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</w:tcPr>
          <w:p w14:paraId="52355777" w14:textId="77777777" w:rsidR="00577486" w:rsidRDefault="00577486" w:rsidP="00577486">
            <w:pPr>
              <w:spacing w:before="40" w:after="40"/>
              <w:rPr>
                <w:rFonts w:ascii="Arial" w:hAnsi="Arial" w:cs="Arial"/>
              </w:rPr>
            </w:pPr>
          </w:p>
          <w:p w14:paraId="5D05BB46" w14:textId="71E57709" w:rsidR="00A25E3A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  <w:p w14:paraId="0B149693" w14:textId="2FE13415" w:rsidR="00BD7E1D" w:rsidRDefault="00BD7E1D" w:rsidP="00577486">
            <w:pPr>
              <w:spacing w:before="40" w:after="40"/>
              <w:rPr>
                <w:rFonts w:ascii="Arial" w:hAnsi="Arial" w:cs="Arial"/>
              </w:rPr>
            </w:pPr>
          </w:p>
          <w:p w14:paraId="6D97E9AF" w14:textId="77ECD987" w:rsidR="00BD7E1D" w:rsidRDefault="00BD7E1D" w:rsidP="00577486">
            <w:pPr>
              <w:spacing w:before="40" w:after="40"/>
              <w:rPr>
                <w:rFonts w:ascii="Arial" w:hAnsi="Arial" w:cs="Arial"/>
              </w:rPr>
            </w:pPr>
          </w:p>
          <w:p w14:paraId="54621317" w14:textId="77777777" w:rsidR="00BD7E1D" w:rsidRDefault="00BD7E1D" w:rsidP="00577486">
            <w:pPr>
              <w:spacing w:before="40" w:after="40"/>
              <w:rPr>
                <w:rFonts w:ascii="Arial" w:hAnsi="Arial" w:cs="Arial"/>
              </w:rPr>
            </w:pPr>
          </w:p>
          <w:p w14:paraId="34E7C145" w14:textId="77777777" w:rsidR="00A25E3A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  <w:p w14:paraId="016C50FA" w14:textId="5F8D1748" w:rsidR="00A25E3A" w:rsidRPr="003C4FB0" w:rsidRDefault="00A25E3A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36B33EE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2B3F247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3C625157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14:paraId="22D75A00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14:paraId="3AA476A3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14:paraId="52680D60" w14:textId="77777777" w:rsidR="00CD3B86" w:rsidRPr="003C4FB0" w:rsidRDefault="00CD3B86" w:rsidP="0057748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14:paraId="7CD6049F" w14:textId="73E6789D" w:rsidR="00577486" w:rsidRDefault="00577486" w:rsidP="00577486">
            <w:pPr>
              <w:spacing w:before="40" w:after="40"/>
              <w:rPr>
                <w:rFonts w:ascii="Arial" w:hAnsi="Arial" w:cs="Arial"/>
              </w:rPr>
            </w:pPr>
          </w:p>
          <w:p w14:paraId="6BAE25E7" w14:textId="12F10D53" w:rsidR="00577486" w:rsidRDefault="00577486" w:rsidP="00577486">
            <w:pPr>
              <w:rPr>
                <w:rFonts w:ascii="Arial" w:hAnsi="Arial" w:cs="Arial"/>
              </w:rPr>
            </w:pPr>
          </w:p>
          <w:p w14:paraId="4498ED1D" w14:textId="39CD41B6" w:rsidR="00CD3B86" w:rsidRPr="00577486" w:rsidRDefault="00577486" w:rsidP="00577486">
            <w:pPr>
              <w:tabs>
                <w:tab w:val="left" w:pos="12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6F7FE4DF" w14:textId="77777777" w:rsidR="002336B6" w:rsidRDefault="002336B6"/>
    <w:sectPr w:rsidR="002336B6" w:rsidSect="002336B6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FB477" w14:textId="77777777" w:rsidR="00B348CF" w:rsidRDefault="00B348CF" w:rsidP="00FC6C81">
      <w:r>
        <w:separator/>
      </w:r>
    </w:p>
  </w:endnote>
  <w:endnote w:type="continuationSeparator" w:id="0">
    <w:p w14:paraId="417AD804" w14:textId="77777777" w:rsidR="00B348CF" w:rsidRDefault="00B348CF" w:rsidP="00FC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75ECE" w14:textId="77777777" w:rsidR="00B348CF" w:rsidRDefault="00B348CF" w:rsidP="00FC6C81">
      <w:r>
        <w:separator/>
      </w:r>
    </w:p>
  </w:footnote>
  <w:footnote w:type="continuationSeparator" w:id="0">
    <w:p w14:paraId="6F97EB4C" w14:textId="77777777" w:rsidR="00B348CF" w:rsidRDefault="00B348CF" w:rsidP="00FC6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AC44D" w14:textId="2C6E1BDD" w:rsidR="002336B6" w:rsidRDefault="0035401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2FC76D" wp14:editId="4D99980A">
          <wp:simplePos x="0" y="0"/>
          <wp:positionH relativeFrom="margin">
            <wp:posOffset>9229725</wp:posOffset>
          </wp:positionH>
          <wp:positionV relativeFrom="paragraph">
            <wp:posOffset>-316230</wp:posOffset>
          </wp:positionV>
          <wp:extent cx="876300" cy="777240"/>
          <wp:effectExtent l="0" t="0" r="0" b="3810"/>
          <wp:wrapThrough wrapText="bothSides">
            <wp:wrapPolygon edited="0">
              <wp:start x="0" y="0"/>
              <wp:lineTo x="0" y="21176"/>
              <wp:lineTo x="21130" y="21176"/>
              <wp:lineTo x="2113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C81"/>
    <w:rsid w:val="0022491B"/>
    <w:rsid w:val="002336B6"/>
    <w:rsid w:val="002F65EE"/>
    <w:rsid w:val="00354019"/>
    <w:rsid w:val="00383706"/>
    <w:rsid w:val="003C4FB0"/>
    <w:rsid w:val="00405D0D"/>
    <w:rsid w:val="00433333"/>
    <w:rsid w:val="00502D23"/>
    <w:rsid w:val="00577486"/>
    <w:rsid w:val="005D79F8"/>
    <w:rsid w:val="006036D9"/>
    <w:rsid w:val="007427AE"/>
    <w:rsid w:val="007E17C5"/>
    <w:rsid w:val="0081319A"/>
    <w:rsid w:val="009323A3"/>
    <w:rsid w:val="00971A64"/>
    <w:rsid w:val="00A25E3A"/>
    <w:rsid w:val="00AA07F1"/>
    <w:rsid w:val="00B348CF"/>
    <w:rsid w:val="00BD3F8E"/>
    <w:rsid w:val="00BD7E1D"/>
    <w:rsid w:val="00CD3B86"/>
    <w:rsid w:val="00EB5BF6"/>
    <w:rsid w:val="00EE676A"/>
    <w:rsid w:val="00FC50CE"/>
    <w:rsid w:val="00FC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5C40E"/>
  <w15:chartTrackingRefBased/>
  <w15:docId w15:val="{852E757A-69BA-4087-9931-40FFAA55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C8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MGreenPrimary">
    <w:name w:val="TEM Green Primary"/>
    <w:basedOn w:val="DefaultParagraphFont"/>
    <w:uiPriority w:val="1"/>
    <w:qFormat/>
    <w:rsid w:val="009323A3"/>
    <w:rPr>
      <w:rFonts w:ascii="Arial" w:hAnsi="Arial"/>
      <w:color w:val="3CB371"/>
      <w:sz w:val="22"/>
    </w:rPr>
  </w:style>
  <w:style w:type="character" w:customStyle="1" w:styleId="TEMBluePrimary">
    <w:name w:val="TEM Blue Primary"/>
    <w:basedOn w:val="DefaultParagraphFont"/>
    <w:uiPriority w:val="1"/>
    <w:qFormat/>
    <w:rsid w:val="009323A3"/>
    <w:rPr>
      <w:rFonts w:ascii="Arial" w:hAnsi="Arial"/>
      <w:color w:val="2E8BAA"/>
      <w:sz w:val="22"/>
    </w:rPr>
  </w:style>
  <w:style w:type="character" w:customStyle="1" w:styleId="TEMBlueDark">
    <w:name w:val="TEM Blue Dark"/>
    <w:basedOn w:val="DefaultParagraphFont"/>
    <w:uiPriority w:val="1"/>
    <w:qFormat/>
    <w:rsid w:val="009323A3"/>
    <w:rPr>
      <w:rFonts w:ascii="Arial" w:hAnsi="Arial"/>
      <w:color w:val="1D4962"/>
      <w:sz w:val="22"/>
    </w:rPr>
  </w:style>
  <w:style w:type="character" w:customStyle="1" w:styleId="TEMBlueMedium">
    <w:name w:val="TEM Blue Medium"/>
    <w:basedOn w:val="DefaultParagraphFont"/>
    <w:uiPriority w:val="1"/>
    <w:qFormat/>
    <w:rsid w:val="009323A3"/>
    <w:rPr>
      <w:rFonts w:ascii="Arial" w:hAnsi="Arial"/>
      <w:color w:val="00829A"/>
      <w:sz w:val="22"/>
    </w:rPr>
  </w:style>
  <w:style w:type="character" w:customStyle="1" w:styleId="TEMBlueLightest">
    <w:name w:val="TEM Blue Lightest"/>
    <w:basedOn w:val="DefaultParagraphFont"/>
    <w:uiPriority w:val="1"/>
    <w:qFormat/>
    <w:rsid w:val="009323A3"/>
    <w:rPr>
      <w:rFonts w:ascii="Arial" w:hAnsi="Arial"/>
      <w:color w:val="84D4E0"/>
      <w:sz w:val="22"/>
    </w:rPr>
  </w:style>
  <w:style w:type="character" w:customStyle="1" w:styleId="TEMBlueLight">
    <w:name w:val="TEM Blue Light"/>
    <w:basedOn w:val="DefaultParagraphFont"/>
    <w:uiPriority w:val="1"/>
    <w:qFormat/>
    <w:rsid w:val="009323A3"/>
    <w:rPr>
      <w:rFonts w:ascii="Arial" w:hAnsi="Arial"/>
      <w:color w:val="28C5D8"/>
      <w:sz w:val="22"/>
    </w:rPr>
  </w:style>
  <w:style w:type="paragraph" w:styleId="Header">
    <w:name w:val="header"/>
    <w:basedOn w:val="Normal"/>
    <w:link w:val="HeaderChar"/>
    <w:uiPriority w:val="99"/>
    <w:unhideWhenUsed/>
    <w:rsid w:val="00FC6C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C81"/>
  </w:style>
  <w:style w:type="paragraph" w:styleId="Footer">
    <w:name w:val="footer"/>
    <w:basedOn w:val="Normal"/>
    <w:link w:val="FooterChar"/>
    <w:uiPriority w:val="99"/>
    <w:unhideWhenUsed/>
    <w:rsid w:val="00FC6C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C81"/>
  </w:style>
  <w:style w:type="table" w:styleId="TableGrid">
    <w:name w:val="Table Grid"/>
    <w:basedOn w:val="TableNormal"/>
    <w:uiPriority w:val="39"/>
    <w:rsid w:val="00FC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4A21-F33F-42E8-BCE8-3C48BE67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Roche</dc:creator>
  <cp:keywords/>
  <dc:description/>
  <cp:lastModifiedBy>Kylie Roche</cp:lastModifiedBy>
  <cp:revision>5</cp:revision>
  <dcterms:created xsi:type="dcterms:W3CDTF">2018-05-11T06:09:00Z</dcterms:created>
  <dcterms:modified xsi:type="dcterms:W3CDTF">2018-05-11T06:16:00Z</dcterms:modified>
</cp:coreProperties>
</file>